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1E534B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BF66F8" w:rsidRPr="001E534B" w:rsidRDefault="00BF66F8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525AA" w:rsidRPr="001E534B" w:rsidRDefault="000525AA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1D89" w:rsidRPr="001E534B" w:rsidRDefault="00DE3D5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BF14BF" w:rsidRPr="001E534B" w:rsidRDefault="00BF14BF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F9089A" w:rsidRDefault="00F9089A" w:rsidP="00F9089A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4146"/>
        <w:gridCol w:w="4498"/>
      </w:tblGrid>
      <w:tr w:rsidR="00F17D4C" w:rsidRPr="00320F43" w:rsidTr="0035633D">
        <w:trPr>
          <w:trHeight w:val="634"/>
        </w:trPr>
        <w:tc>
          <w:tcPr>
            <w:tcW w:w="0" w:type="auto"/>
            <w:vAlign w:val="center"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F17D4C" w:rsidRPr="00320F43" w:rsidTr="0035633D">
        <w:trPr>
          <w:trHeight w:val="28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010801:78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2 004,39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емьсот двенадцать тысяч четыре рубля тридцать девять копеек)</w:t>
            </w:r>
          </w:p>
        </w:tc>
      </w:tr>
      <w:tr w:rsidR="00F17D4C" w:rsidRPr="00320F43" w:rsidTr="0035633D">
        <w:trPr>
          <w:trHeight w:val="26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78 475,20 (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сот семьдесят восемь тысяч четыреста семьдесят пять рублей двадца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246 кв.м., адрес объекта: Пензенская область, Городищенский район, примерно в 2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92 221,01 (Триста девяносто две тысячи двести двадцать один рубль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42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350 кв.м., адрес объекта: Пензенская область, Городищенский район, примерно в 23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1 870,68 (Двадцать одна тысяча восемьсот семьдесят рублей шестьдесят во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68 784,15 (Триста шестьдесят восемь тысяч семьсот восемьдесят четыре рубля пят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91 633,53 (Двести девяносто одна тысяча шестьсот тридцать три рубля пятьдесят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9 001,17 (Сорок девять тысяч один рубль сем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3720 кв.м., адрес объекта: Пензенская область, Городищенский район, примерно в 1000 м по направлению на 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13 182,39 (Триста тринадцать тысяч сто восемьдесят два рубля тридцать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99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9 123,76 (Триста семьдесят девять тысяч сто двадцать три рубля семьдесят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4 934,66 (Восемьдесят четыре тысячи девятьсот тридцать четыре рубля шестьдесят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3:1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21 267,82 (Сто двадцать одна тысяча двести шестьдесят семь рублей восемьдесят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7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3:1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2 757,81 (Семьсот сорок две тысячи семьсот пятьдесят семь рублей восемьдесят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 705,32 (Шесть тысяч семьсот пять рублей тридцать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39 099,26 (Пятьсот тридцать девять тысяч девяносто девять рублей двадцать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108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 528,36 (Двадцать девять тысяч пятьсот двадцать восемь рублей тридцать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5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8 430,73 (Шестьдесят восемь тысяч четыреста тридцать рублей семьдесят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99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23 492,01 (Сто двадцать три тысячи четыреста девяносто два рубля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 888,13 (Сорок восемь тысяч восемьсот восемьдесят восемь рублей три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5 625,39 (Пятнадцать тысяч шестьсот двадцать пять рублей тридцать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66 916,17 (Пятьсот шестьдесят шесть тысяч девятьсот шестнадцать рублей сем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958,21 (Одна тысяча девятьсот пятьдесят восемь рублей двадцать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13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741,16 (Одна тысяча семьсот сорок один рубль шест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5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21,91 (Шестьсот двадцать один рубль девяносто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 785,86  (Две тысячи семьсот восемьдесят пять рублей восемьдесят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98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940,76 (Одна тысяча девятьсот сорок рублей семьдесят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18,00 (Двести восемнадцать рублей нол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285 374,65 (Один миллион двести восемьдесят пять тысяч триста семьдесят четыре рубля шестьдесят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26 143,71 (Двести двадцать шесть тысяч сто сорок три рубля семьдесят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9 611,41 (Девятнадцать тысяч шестьсот одиннадцать рублей сорок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85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5. Земельный участок, категория земель: земли сельскохозяйственного назначения, разрешенное использование: для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 410,73 (Две тысячи четыреста десять рублей семьдесят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85 544,06 (Четыреста восемьдесят пять тысяч пятьсот сорок четыре рубля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4 887,63 (Четырнадцать тысяч восемьсот восемьдесят семь рублей шестьдесят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98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 122,72 (Одиннадцать тысяч сто двадцать два рубля семьдесят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9 161,69 (Девяносто девять тысяч сто шестьдесят один рубль шестьдесят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40 739,08 (Сто сорок тысяч семьсот тридцать девять рублей во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1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10801:7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8 671,18 (Четыреста девяносто восемь тысяч шестьсот семьдесят один рубль восем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5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 859,81 (Три тысячи восемьсот пятьдесят девять рублей восемьдесят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85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14,40 (Семьсот четырнадцать рублей сорок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3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4,32 (Пятьсот четырнадцать рублей тридцать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3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500,04 (Одна тысяча пятьсот рублей четыр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70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 219,45 (Семь тысяч двести девятнадцать рублей сорок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3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10801:7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1 455,89 (Двести семьдесят одна тысяча четыреста пятьдесят пять рублей восемьдесят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3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555,72 (Одна тысяча пятьсот пятьдесят пять рублей семьдесят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5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8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 169,60 (Две тысячи сто шестьдесят девять рублей шестьдесят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3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. Кадастровый (или условный номер): 58:07:011202:17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3 224,92 (Сто девяносто три тысячи двести двадцать четыре рубля девяносто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77 463,89 (Сто семьдесят семь тысяч четыреста шестьдесят три рубля восемьдесят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8 354,13 (Тридцать восемь тысяч триста пятьдесят четыре рубля три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55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072 кв.м., адрес объекта: Пензенская область, Городищенский район, примерно в 3440 м по направлению на северо-восток от ориентира нежилое здание, расположенного за пределами участка, адрес ориентира: с. Русский Ишим, ул. Молодежная, 1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. Кадастровый (или условный номер): 58:07:011202:18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 886,73 (Десять тысяч восемьсот восемьдесят шесть рублей семьдесят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99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0 260,75 (Двадцать тысяч двести шестьдесят рублей семьдесят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65 172,42 (Сто шестьдесят пять тысяч сто семьдесят два рубля сорок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56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4 079,06 (Семьдесят четыре тысячи семьдесят девять рублей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98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9 766,65 (Девятнадцать тысяч семьсот шестьдесят шесть рублей шестьдесят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3 244,37 (Тридцать три тысячи двести сорок четыре рубля тридцать 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1 093,41 (Одиннадцать тысяч девяносто три рубля сорок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 493,46 (Восемь тысяч четыреста девяносто три рубля сорок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2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0 680,65 (Семьдесят тысяч шестьсот восемьдесят рублей шестьдесят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99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6 997,43 (Двадцать шесть тысяч девятьсот девяносто семь рублей сорок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5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2 211,00 (Тридцать две тысячи двести одиннадцать рублей нол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 263,67 (Восемь тысяч двести шестьдесят три рубля шестьдесят 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98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1 755,42 (Одиннадцать тысяч семьсот пятьдесят пять рублей сорок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4 868,09 (Четырнадцать тысяч восемьсот шестьдесят восемь рублей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84 790,80 (Триста восемьдесят четыре тысячи семьсот девяносто рублей восемьдесят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68 950,24 (Семьсот шестьдесят восемь тысяч девятьсот пятьдесят рублей двадцать четыр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06 327,39 (Четыреста шесть тысяч триста двадцать семь рублей тридцать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27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7 323,96 (Двадцать семь тысяч триста двадцать три рубля девяносто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 728,20 (Четыре тысячи семьсот двадцать восемь рублей дв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3 741,10 (Шестьдесят три тысячи семьсот сорок один рубль дес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6 416,45 (Шестнадцать тысяч четыреста шестнадцать рублей сорок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2 085,68 (Девяносто две тысячи восемьдесят пять рублей шестьдесят во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42 261,36 (Четыреста сорок две тысячи двести шестьдесят один рубль тридцать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18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7 366,28 (Пятьдесят семь тысяч триста шестьдесят шесть рублей двадцать во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5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118,30 (Одна тысяча сто восемнадцать рублей три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85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 645,32 (Пять тысяч шестьсот сорок пять рублей тридцать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6 985,04 (Шестнадцать тысяч девятьсот восемьдесят пять рублей четыр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96,57 (Девятьсот девяносто шесть рублей пятьдесят 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62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8 781,67 (Сто шестьдесят восемь тысяч семьсот восемьдесят один рубль шестьдесят 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 075,57 (Три тысячи семьдесят пять рублей пятьдесят 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175,88 (Одна тысяча сто семьдесят пять рублей восемьдесят во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55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номер): 58:07:011301:48., Заявка н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301,86 (Одна тысяча триста один рубль восемьдесят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0 444,60 (Десять тысяч четыреста сорок четыре рубля шестьдесят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6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9 403,88 (Шестьдесят девять тысяч четыреста три рубля восемьдесят во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AD39E7">
        <w:trPr>
          <w:trHeight w:val="26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101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2 884,22 (Четыреста сорок две тысячи восемьсот восемьдесят четыре рубля двадцать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72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0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77 952,14 (Триста семьдесят семь тысяч девятьсот пятьдесят два рубля четыр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90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Зем. участ, кат. земель: земли сельскох назнач., разреш. использ: для ведения сельскохозяйства, об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49 815,30 (Сто сорок девять тысяч восемьсот пятнадцать рублей три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55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F17D4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2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назначения, разреш. использ.: для ведения сельскохозяйства, об. пл. 1 215 500 кв.м., адрес объекта: Пензенская область, Городищенский район, примерно в 0,1 км по направлению на север от ориентира с. Мордовский Ишим, Допвыдача паёв согл. акта № б/н от 18.04.2012 г. Стоимость земельного участка составляет 932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,39 (Девятьсот тридцать две тысячи десять рублей тридцать девять копеек).</w:t>
            </w:r>
          </w:p>
          <w:p w:rsidR="00F17D4C" w:rsidRPr="00320F43" w:rsidRDefault="00F17D4C" w:rsidP="00F17D4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30.12.2016 года в размере 33 530,11 (Тридцать три тысячи пятьсот тридцать рублей одиннадцат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65 540,50 (Девятьсот шестьдесят пять тысяч пятьсот сорок рублей пятьдесят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85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F17D4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6. Зем. участ., кат. земель: земли сельскохоз. назнач., разреш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496 000 кв.м.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рес объекта: Пензенская область, Городищенский район, пр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,8 км по направлению на северо-запад от ориентира с. Мордовский Ишим, Допвыдача паёв согл. акта № б/н от 18.04.2012 г. Стоимость земельного участка составляет 28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8,89 (Двести восемьдесят пять тысяч двести тридцать восемь рублей восемьдесят девять копеек).</w:t>
            </w:r>
          </w:p>
          <w:p w:rsidR="00F17D4C" w:rsidRPr="00320F43" w:rsidRDefault="00F17D4C" w:rsidP="00F17D4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6, за период с 01.01.2016 года по 30.12.2016 года в размере 41 482,17 (Сорок одна тысяча четыреста восемьдесят два рубля семнадцат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26 721,06 (Триста двадцать шесть тысяч семьсот двадцать один рубль шесть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AD39E7">
        <w:trPr>
          <w:trHeight w:val="55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F17D4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118 000 кв.м., адрес объекта: Пензенская область, Городищенский район, прим. в 2,8 км по направ. на северо-запад от ориентира с. Мордовский Ишим, Допвыдача паёв согл. акта № б/н от 18.04.2012 г. Стоимость земельного участка составляет 589 359,51 (Пятьсот восемьдесят девять тысяч триста пятьдесят девять рублей пятьдесят одна копейка).</w:t>
            </w:r>
          </w:p>
          <w:p w:rsidR="00F17D4C" w:rsidRPr="00320F43" w:rsidRDefault="00F17D4C" w:rsidP="00F17D4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30.12.2016 года в размере 4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8,76 (Сорок одна тысяча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сот восемнадцать рублей семьдесят шест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631 078,27 (Шестьсот тридцать одна тысяча семьдесят восемь рублей двадцать 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8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49 000 кв.м., адрес объекта: Пензенская область, Городищенский район, прим. в 1,9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62 523,29 (Двести шестьдесят две тысячи пятьсот двадцать три рубля двадцать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7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39. Зем 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. назнач., разрешенное исп: для ведения сельскохоз. Произв., общая площадь 363 000 кв.м., адрес объекта: Пензенская область, Городищ район, примерно в 0,3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71 284,89 (Сто семьдесят одна тысяча двести восемьдесят четыре рубля восемьдесят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83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Зем. участок: земли сельскохоз. назнач.,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6 159,74 (Девяносто шесть тысяч сто пятьдесят девять рублей семьдесят четыр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83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1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. назнач., разреш. использ: для ведения сельскохоз. произв., общая площадь 720 300 кв.м., адрес объекта: Пензенская область, Городищенский район, примерно в 0,3 км по направлению на 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39 880,19 (Триста тридцать девять тысяч восемьсот восемьдесят рублей девят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83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2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07 824,59 (Четыреста семь тысяч восемьсот двадцать четыре рубля пятьдесят дев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97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F17D4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3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1 615 824 кв.м., адрес объекта: Пензенская область, Городищенский район, примерно в 0,05 км по направлению на запад от ориентира с. Н.Иш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акта № б/н от 18.04.2012 г. Стоимость земельного участка составляе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,14 (Семьсот восемьдесят тысяч триста одиннадцать рублей четырнадцать копеек).</w:t>
            </w:r>
          </w:p>
          <w:p w:rsidR="00F17D4C" w:rsidRPr="00320F43" w:rsidRDefault="00F17D4C" w:rsidP="00F17D4C">
            <w:pPr>
              <w:pStyle w:val="a3"/>
              <w:numPr>
                <w:ilvl w:val="0"/>
                <w:numId w:val="24"/>
              </w:numPr>
              <w:spacing w:before="24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30.12.2016 года в размере 17 507,68 (Семнадцать тысяч пятьсот семь рублей шестьдесят восем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 797 818,82 (Семьсот девяносто семь тысяч восемьсот восемнадцать рублей восемьдесят дв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83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4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85 148,12 (Сто восемьдесят пять тысяч сто сорок восемь рублей две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68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57 107,88 (Сто пятьдесят семь тысяч сто семь рублей восемьдесят во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AD39E7">
        <w:trPr>
          <w:trHeight w:val="69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Зем. участ., кат. зем: зем сельскохоз. назнач., разр. испол: для вед. сельск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Город-ий р/н, прим. в 7,76 км по напр.на с-з от ориент. н/з, распол за пред. уч, ад ориент: с. Мор-ий Ишим, ул.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2 635,84 (Триста двенадцать тысяч шестьсот тридцать пять рублей восемьдесят четыр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69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Зем. участ., кат. зем: зем сельск. назнач., разр. испол: для вед. сельск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11 435,35 (Сто одиннадцать тысяч четыреста тридцать пять рублей тридцать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8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Зем. учас., кат. земель: зем. сельск. назнач., разреш. ис: для вед. сельскох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48 186,54 (Шестьсот сорок восемь тысяч сто восемьдесят шесть рублей пятьдесят четыре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68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Зем. участ., кат. зем: зем. сельс. назнач., разреш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55 836 кв.м., ад об: Пензен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4 134,30 (Пятьдесят четыре тысячи сто тридцать четыре рубля три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55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F17D4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 Стоимость земельного участка составляет 39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5,08 (Триста девяносто пять тысяч девятьсот сорок пять рублей восемь копеек).</w:t>
            </w:r>
          </w:p>
          <w:p w:rsidR="00F17D4C" w:rsidRPr="00320F43" w:rsidRDefault="00F17D4C" w:rsidP="00F17D4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30.12.2016 года в размере 59 791,63 (Пятьдесят девять тысяч семьсот девяносто один рубль шестьдесят три копейки).</w:t>
            </w:r>
          </w:p>
        </w:tc>
        <w:tc>
          <w:tcPr>
            <w:tcW w:w="4501" w:type="dxa"/>
            <w:shd w:val="clear" w:color="auto" w:fill="FFFFFF" w:themeFill="background1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5 736,71 (Четыреста пятьдесят пять тысяч семьсот тридцать шесть рублей семьдесят одна копейка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17D4C" w:rsidRPr="00320F43" w:rsidTr="0035633D">
        <w:trPr>
          <w:trHeight w:val="26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17 227,76 (Девятьсот семнадцать тысяч двести двадцать семь рублей семьдесят шес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7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04 982,25 (Двести четыре тысячи девятьсот восемьдесят два рубля двадцать пя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 887,93 (Девяносто одна тысяча восемьсот восемьдесят семь рублей девяносто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73 424,83 (Сто семьдесят три тысячи четыреста двадцать четыре рубля восемьдесят три копейки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70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 114,87 (Две тысячи сто четырнадцать рублей восемьдесят сем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2012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84.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781 600 кв.м., адрес объекта: Пензенская область, Городищенский район, примерно в 2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68 805,15 (Триста шестьдесят восемь тысяч восемьсот пять рублей пятнадцать копеек)</w:t>
            </w:r>
          </w:p>
          <w:p w:rsidR="00F17D4C" w:rsidRPr="00320F43" w:rsidRDefault="00F17D4C" w:rsidP="0035633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D4C" w:rsidRPr="00320F43" w:rsidTr="0035633D">
        <w:trPr>
          <w:trHeight w:val="180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62 096 кв.м., адрес объекта: Пензенская область, Городищенский район, примерно в 1,9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95 531,60 (Пятьсот девяносто пять тысяч пятьсот тридцать один рубль шестьдесят копеек)</w:t>
            </w:r>
          </w:p>
        </w:tc>
      </w:tr>
      <w:tr w:rsidR="00F17D4C" w:rsidRPr="00320F43" w:rsidTr="0035633D">
        <w:trPr>
          <w:trHeight w:val="189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66 231,04 (Пятьсот шестьдесят шесть тысяч двести тридцать один рубль четыре копейки)</w:t>
            </w:r>
          </w:p>
        </w:tc>
      </w:tr>
      <w:tr w:rsidR="00F17D4C" w:rsidRPr="00320F43" w:rsidTr="0035633D">
        <w:trPr>
          <w:trHeight w:val="197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857 896 кв.м., адрес объекта: Пензенская область, Городищенский район, примерно в 1,5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04 806,12 (Четыреста четыре тысячи восемьсот шесть рублей двенадцать копеек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1601:9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072 350,99 (Один миллион семьдесят две тысячи триста пятьдесят рублей девяносто девять копеек)</w:t>
            </w:r>
          </w:p>
        </w:tc>
      </w:tr>
      <w:tr w:rsidR="00F17D4C" w:rsidRPr="00320F43" w:rsidTr="00AD39E7">
        <w:trPr>
          <w:trHeight w:val="41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0.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 назнач., разреш. использ: для ведения сельскохоз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9 357,10 (Сто восемьдесят девять тысяч триста пятьдесят семь рублей десять копеек)</w:t>
            </w:r>
          </w:p>
        </w:tc>
      </w:tr>
      <w:tr w:rsidR="00F17D4C" w:rsidRPr="00320F43" w:rsidTr="0035633D">
        <w:trPr>
          <w:trHeight w:val="1972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1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ения сельскохоз. Произв., общая площадь 650 070 кв.м., адрес объекта: Пензенская область, Городищенский район, примерно в 0,1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06 741,51 (Триста шесть тысяч семьсот сорок один рубль пятьдесят одна копейка)</w:t>
            </w:r>
          </w:p>
        </w:tc>
      </w:tr>
      <w:tr w:rsidR="00F17D4C" w:rsidRPr="00320F43" w:rsidTr="0035633D">
        <w:trPr>
          <w:trHeight w:val="184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2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., общая площадь 1 358 115 кв.м., адрес объекта: Пензенская область, Городищенский район, примерно в 0,3 км по направлению на юго-запад от ориентр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40 839,06 (Шестьсот сорок тысяч восемьсот тридцать девять рублей шесть копеек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256,56 (Одна тысяча двести пятьдесят шесть рублей пятьдесят шесть копеек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 470,06 (Три тысячи четыреста семьдесят рублей шесть копеек)</w:t>
            </w:r>
          </w:p>
        </w:tc>
      </w:tr>
      <w:tr w:rsidR="00F17D4C" w:rsidRPr="00320F43" w:rsidTr="0035633D">
        <w:trPr>
          <w:trHeight w:val="55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8 277,97 (Восемнадцать тысяч двести семьдесят семь рублей девяносто семь копеек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1 115,59 (Одиннадцать тысяч сто пятнадцать рублей пятьдесят девять копеек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06 328,52 (Пятьсот шесть тысяч триста двадцать восемь рублей пятьдесят две копейки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545,34 (Одна тысяча пятьсот сорок пять рублей тридцать четыре копейки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209,38 (Одна тысяча двести девять рублей тридцать восемь копеек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0 117,60 (Десять тысяч сто семнадцать рублей шестьдесят копеек)</w:t>
            </w:r>
          </w:p>
        </w:tc>
      </w:tr>
      <w:tr w:rsidR="00F17D4C" w:rsidRPr="00320F43" w:rsidTr="0035633D">
        <w:trPr>
          <w:trHeight w:val="234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3 462,61 (Тринадцать тысяч четыреста шестьдесят два рубля шестьдесят одна копейка)</w:t>
            </w:r>
          </w:p>
        </w:tc>
      </w:tr>
      <w:tr w:rsidR="00F17D4C" w:rsidRPr="00320F43" w:rsidTr="0035633D">
        <w:trPr>
          <w:trHeight w:val="155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 031,35 (Две тысячи тридцать один рубль тридцать пять копеек)</w:t>
            </w:r>
          </w:p>
        </w:tc>
      </w:tr>
      <w:tr w:rsidR="00F17D4C" w:rsidRPr="00320F43" w:rsidTr="0035633D">
        <w:trPr>
          <w:trHeight w:val="172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1:12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 1 261 357 кв.м., адрес объекта: Пензенская область, Городищенский район, примерно в 1,0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95 182,91 (Пятьсот девяносто пять тысяч сто восемьдесят два рубля девяносто одна копейка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4. Зем. участ., кат. зем: зем сельхоз. назнач., разреш. использ: для вед. сельскох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969 000 кв.м., адрес объект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. область, Город-ий р-н, прим. в 1,3 км по нап. на северо-запад от ориент. с. Павло-Куракино, распол. за пред участка, Допвыдача паёв согл. акта № б/н от 18.04.2012 г.</w:t>
            </w:r>
            <w:proofErr w:type="gramEnd"/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29 090,76 (Девятьсот двадцать девять тысяч девяносто рублей семьдесят шесть копеек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757 500 кв.м., адрес объекта: Пензенская область, Городищенский район, примерно в 2,7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57 433,34 (Триста пятьдесят семь тысяч четыреста тридцать три рубля тридцать четыре копейки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130 000 кв.м., адрес объекта: Пензенская область, Городищенский район, примерно в 1,2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005 060,10 (Один миллион пять тысяч шестьдесят рублей десять копеек)</w:t>
            </w:r>
          </w:p>
        </w:tc>
      </w:tr>
      <w:tr w:rsidR="00F17D4C" w:rsidRPr="00320F43" w:rsidTr="0035633D">
        <w:trPr>
          <w:trHeight w:val="56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7. Зем. участ., кат. зем: земли сельскохоз. назнач., разреш. использ: для вед. сельскохоз. произ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л. 1 872 000 кв.м., адрес объекта: Пензен. область, Город-ий р-н, прим в 1,9 км по направ. на юго-запад от ориент с. Павло-Куракино, распол. за пред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83 320,43 (Восемьсот восемьдесят три тысячи триста двадцать рублей сорок три копейки)</w:t>
            </w:r>
          </w:p>
        </w:tc>
      </w:tr>
      <w:tr w:rsidR="00F17D4C" w:rsidRPr="00320F43" w:rsidTr="0035633D">
        <w:trPr>
          <w:trHeight w:val="13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39 700 кв.м., адрес объекта: Пензенская область, Городищенский район, примерно в 1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13 104,65 (Сто тринадцать тысяч сто четыре рубля шестьдесят пять копеек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19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1 245 500 кв.м., адрес объекта: Пензенская область, Городищенский район, примерно в 0,3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87 700,63 (Пятьсот восемьдесят семь тысяч семьсот рублей шестьдесят три копейки)</w:t>
            </w:r>
          </w:p>
        </w:tc>
      </w:tr>
      <w:tr w:rsidR="00F17D4C" w:rsidRPr="00320F43" w:rsidTr="00AD39E7">
        <w:trPr>
          <w:trHeight w:val="83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2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966 600 кв.м., адрес объекта: Пензенская область, Городищенский район, примерно в 0,9 км по направлению на юго-запад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6 099,10 (Четыреста пятьдесят шесть тысяч девяносто девять рублей десять копеек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4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7 100 кв.м., адрес объекта: Пензенс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1 км по напр. на восток от ориен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11 877,82 (Сто одиннадцать тысяч восемьсот семьдесят семь рублей восемьдесят две копейки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301 000 кв.м., адрес объекта: Пензенская область, Городищенский район, примерно в 3,9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13 888,82 (Шестьсот тринадцать тысяч восемьсот восемьдесят восемь рублей восемьдесят две копейки)</w:t>
            </w:r>
          </w:p>
        </w:tc>
      </w:tr>
      <w:tr w:rsidR="00F17D4C" w:rsidRPr="00320F43" w:rsidTr="0035633D">
        <w:trPr>
          <w:trHeight w:val="42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477 600 кв.м., адрес объекта: Пензенская область, Городищенский район, примерно в 3,8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25 359,96 (Двести двадцать пять тысяч триста пятьдесят девять рублей девяносто шесть копеек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944 000 кв.м., адрес объекта: Пензенская область, Город-ий р-он, прим. в 2,4 км по напра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45 435,08 (Четыреста сорок пять тысяч четыреста тридцать пять рублей восемь копеек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477 984 кв.м., адрес объекта: Пензенская область, Город-ий р-он, прим.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97 400,35 (Шестьсот девяносто семь тысяч четыреста рублей тридцать пять копеек)</w:t>
            </w:r>
          </w:p>
        </w:tc>
      </w:tr>
      <w:tr w:rsidR="00F17D4C" w:rsidRPr="00320F43" w:rsidTr="00AD39E7">
        <w:trPr>
          <w:trHeight w:val="83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9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 233 977 кв.м., адрес объекта: Пензенская область, Город-ий р-он, прим. в 4,1 км по напр. н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веро-восток от ориентира с. Мордовский Иш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054 122,61 (Один миллион пятьдесят четыре тысячи сто двадцать два рубля шестьдесят одна копейка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24 102,87 (Семьсот двадцать четыре тысячи сто два рубля восемьдесят семь копеек)</w:t>
            </w:r>
          </w:p>
        </w:tc>
      </w:tr>
      <w:tr w:rsidR="00F17D4C" w:rsidRPr="00320F43" w:rsidTr="0035633D">
        <w:trPr>
          <w:trHeight w:val="42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1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84 650 кв.м., адрес объекта: Пензенская область, Городищенский район, примерно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7 128,80 (Восемьдесят семь тысяч сто двадцать восемь рублей восемьдесят копеек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82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99 591,48 (Пятьсот девяносто девять тысяч пятьсот девяносто один рубль сорок восемь копеек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79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671 000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16 617,53 (Триста шестнадцать тысяч шестьсот семнадцать рублей пятьдесят три копейки)</w:t>
            </w:r>
          </w:p>
        </w:tc>
      </w:tr>
      <w:tr w:rsidR="00F17D4C" w:rsidRPr="00320F43" w:rsidTr="0035633D">
        <w:trPr>
          <w:trHeight w:val="134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0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77 513,43 (Сто семьдесят семь тысяч пятьсот тринадцать рублей сорок три копейки)</w:t>
            </w:r>
          </w:p>
        </w:tc>
      </w:tr>
      <w:tr w:rsidR="00F17D4C" w:rsidRPr="00320F43" w:rsidTr="0035633D">
        <w:trPr>
          <w:trHeight w:val="183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1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1 887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92 533,53 (Триста девяносто две тысячи пятьсот тридцать три рубля пятьдесят три копейки)</w:t>
            </w:r>
          </w:p>
        </w:tc>
      </w:tr>
      <w:tr w:rsidR="00F17D4C" w:rsidRPr="00320F43" w:rsidTr="0035633D">
        <w:trPr>
          <w:trHeight w:val="113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2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 169 кв.м., адрес объекта: Пензенская область, Городищенский район, примерно в 2,5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9 244,06 (Тридцать девять тысяч двести сорок четыре рубля шесть копеек)</w:t>
            </w:r>
          </w:p>
        </w:tc>
      </w:tr>
      <w:tr w:rsidR="00F17D4C" w:rsidRPr="00320F43" w:rsidTr="0035633D">
        <w:trPr>
          <w:trHeight w:val="169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3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2 494 588 кв.м., адрес объекта: Пензенская область, Городищенский район, прим. в 3,2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177 094,30 (Один миллион сто семьдесят семь тысяч девяносто четыре рубля тридцать копеек)</w:t>
            </w:r>
          </w:p>
        </w:tc>
      </w:tr>
      <w:tr w:rsidR="00F17D4C" w:rsidRPr="00320F43" w:rsidTr="00F17D4C">
        <w:trPr>
          <w:trHeight w:val="699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4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3 731 983 кв.м., адрес объекта: Пензенская область, Городищенский район, прим. в 2,9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760 970,51 (Один миллион семьсот шестьдесят тысяч девятьсот семьдесят рублей пятьдесят одна копейка)</w:t>
            </w:r>
          </w:p>
        </w:tc>
      </w:tr>
      <w:tr w:rsidR="00F17D4C" w:rsidRPr="00320F43" w:rsidTr="0035633D">
        <w:trPr>
          <w:trHeight w:val="192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88 250 кв.м., адрес объекта: Пензенская область, Городищенский район, примерно в 2,4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1 641,58 (Сорок одна тысяча шестьсот сорок один рубль пятьдесят восемь копеек)</w:t>
            </w:r>
          </w:p>
        </w:tc>
      </w:tr>
      <w:tr w:rsidR="00F17D4C" w:rsidRPr="00320F43" w:rsidTr="0035633D">
        <w:trPr>
          <w:trHeight w:val="711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 297 541,55 (Пять миллионов двести девяносто семь тысяч пятьсот сорок один рубль пятьдесят пять копеек)</w:t>
            </w:r>
          </w:p>
        </w:tc>
      </w:tr>
      <w:tr w:rsidR="00F17D4C" w:rsidRPr="00320F43" w:rsidTr="0035633D">
        <w:trPr>
          <w:trHeight w:val="237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 156 481,67 (Два миллиона сто пятьдесят шесть тысяч четыреста восемьдесят один рубль шестьдесят семь копеек)</w:t>
            </w:r>
          </w:p>
        </w:tc>
      </w:tr>
      <w:tr w:rsidR="00F17D4C" w:rsidRPr="00320F43" w:rsidTr="0035633D">
        <w:trPr>
          <w:trHeight w:val="84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 875 888,45 (Четыре миллиона восемьсот семьдесят пять тысяч восемьсот восемьдесят восемь рублей сорок пять копеек)</w:t>
            </w:r>
          </w:p>
        </w:tc>
      </w:tr>
      <w:tr w:rsidR="00F17D4C" w:rsidRPr="00320F43" w:rsidTr="0035633D">
        <w:trPr>
          <w:trHeight w:val="255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13 745,31 (Триста тринадцать тысяч семьсот сорок пять рублей тридцать одна копейка)</w:t>
            </w:r>
          </w:p>
        </w:tc>
      </w:tr>
      <w:tr w:rsidR="00F17D4C" w:rsidRPr="00320F43" w:rsidTr="0035633D">
        <w:trPr>
          <w:trHeight w:val="255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963 126,49 (Девятьсот шестьдесят три тысячи сто двадцать шесть рублей сорок девять копеек)</w:t>
            </w:r>
          </w:p>
        </w:tc>
      </w:tr>
      <w:tr w:rsidR="00F17D4C" w:rsidRPr="00320F43" w:rsidTr="0035633D">
        <w:trPr>
          <w:trHeight w:val="198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65 201,86 (Двести шестьдесят пять тысяч двести один рубль восемьдесят шесть копеек)</w:t>
            </w:r>
          </w:p>
        </w:tc>
      </w:tr>
      <w:tr w:rsidR="00F17D4C" w:rsidRPr="00320F43" w:rsidTr="0035633D">
        <w:trPr>
          <w:trHeight w:val="55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3 787,82 (Восемьдесят три тысячи семьсот восемьдесят семь рублей восемьдесят две копейки)</w:t>
            </w:r>
          </w:p>
        </w:tc>
      </w:tr>
      <w:tr w:rsidR="00F17D4C" w:rsidRPr="00320F43" w:rsidTr="0035633D">
        <w:trPr>
          <w:trHeight w:val="111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59. з/у сх. назначения, для ведения сх производства 1793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6км по напрвлению на 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46 043,54 (Восемьсот сорок шесть тысяч сорок три рубля пятьдесят четыре копейки)</w:t>
            </w:r>
          </w:p>
        </w:tc>
      </w:tr>
      <w:tr w:rsidR="00F17D4C" w:rsidRPr="00320F43" w:rsidTr="0035633D">
        <w:trPr>
          <w:trHeight w:val="99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0. з/у сх. назначения, для ведения сх производства 253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4км по напрвлению на 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19 380,37 (Сто девятнадцать тысяч триста восемьдесят рублей тридцать семь копеек)</w:t>
            </w:r>
          </w:p>
        </w:tc>
      </w:tr>
      <w:tr w:rsidR="00F17D4C" w:rsidRPr="00320F43" w:rsidTr="0035633D">
        <w:trPr>
          <w:trHeight w:val="109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1. з/у сх. назначения, для ведения сх производства 22020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9км по напрвлению на 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039 033,96 (Один миллион тридцать девять тысяч тридцать три рубля девяносто шесть копеек)</w:t>
            </w:r>
          </w:p>
        </w:tc>
      </w:tr>
      <w:tr w:rsidR="00F17D4C" w:rsidRPr="00320F43" w:rsidTr="00F17D4C">
        <w:trPr>
          <w:trHeight w:val="41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2. з/у сх. назначения, для ведения сх производства 276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304 218,83 (Один миллион триста четыре тысячи двести восемнадцать рублей восемьдесят три копейки)</w:t>
            </w:r>
          </w:p>
        </w:tc>
      </w:tr>
      <w:tr w:rsidR="00F17D4C" w:rsidRPr="00320F43" w:rsidTr="0035633D">
        <w:trPr>
          <w:trHeight w:val="113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3. з/у сх. назначения, для ведения сх производства 134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34 178,76 (Шестьсот тридцать четыре тысячи сто семьдесят восемь рублей семьдесят шесть копеек)</w:t>
            </w:r>
          </w:p>
        </w:tc>
      </w:tr>
      <w:tr w:rsidR="00F17D4C" w:rsidRPr="00320F43" w:rsidTr="0035633D">
        <w:trPr>
          <w:trHeight w:val="112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4. з/у сх. назначения, для ведения сх производства 87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1,3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12 404,94 (Четыреста двенадцать тысяч четыреста четыре рубля девяносто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ыре копейки)</w:t>
            </w:r>
          </w:p>
        </w:tc>
      </w:tr>
      <w:tr w:rsidR="00F17D4C" w:rsidRPr="00320F43" w:rsidTr="0035633D">
        <w:trPr>
          <w:trHeight w:val="897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5. з/у сх. назначения, для ведения сх производства 10755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8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07 484,57 (Пятьсот семь тысяч четыреста восемьдесят четыре рубля пятьдесят семь копеек)</w:t>
            </w:r>
          </w:p>
        </w:tc>
      </w:tr>
      <w:tr w:rsidR="00F17D4C" w:rsidRPr="00320F43" w:rsidTr="0035633D">
        <w:trPr>
          <w:trHeight w:val="109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6. з/у сх. назначения, для ведения сх производства 13662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5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44 654,03 (Шестьсот сорок четыре тысячи шестьсот пятьдесят четыре рубля три копейки)</w:t>
            </w:r>
          </w:p>
        </w:tc>
      </w:tr>
      <w:tr w:rsidR="00F17D4C" w:rsidRPr="00320F43" w:rsidTr="0035633D">
        <w:trPr>
          <w:trHeight w:val="125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7. з/у сх. назначения, для ведения сх производства 1250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7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89 824,00 (Пятьсот восемьдесят девять тысяч восемьсот двадцать четыре рубля ноль копеек)</w:t>
            </w:r>
          </w:p>
        </w:tc>
      </w:tr>
      <w:tr w:rsidR="00F17D4C" w:rsidRPr="00320F43" w:rsidTr="0035633D">
        <w:trPr>
          <w:trHeight w:val="1265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8. з/у сх. назначения, для ведения сх производства 13256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2км по напрвлению на юго-запад от ориентира с. Юлово, расположенного за пределами учат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25 496,56 (Шестьсот двадцать пять тысяч четыреста девяносто шесть рублей пятьдесят шесть копеек)</w:t>
            </w:r>
          </w:p>
        </w:tc>
      </w:tr>
      <w:tr w:rsidR="00F17D4C" w:rsidRPr="00320F43" w:rsidTr="0035633D">
        <w:trPr>
          <w:trHeight w:val="42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9. з/у сх. назначения, для ведения сх производства 12538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91 617,07 (Пятьсот девяносто одна тысяча шестьсот семнадцать рублей семь копеек)</w:t>
            </w:r>
          </w:p>
        </w:tc>
      </w:tr>
      <w:tr w:rsidR="00F17D4C" w:rsidRPr="00320F43" w:rsidTr="0035633D">
        <w:trPr>
          <w:trHeight w:val="112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0. з/у сх. назначения, для ведения сх производства 65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07 652,20 (Триста семь тысяч шестьсот пятьдесят два рубля двадцать копеек)</w:t>
            </w:r>
          </w:p>
        </w:tc>
      </w:tr>
      <w:tr w:rsidR="00F17D4C" w:rsidRPr="00320F43" w:rsidTr="00F17D4C">
        <w:trPr>
          <w:trHeight w:val="41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1. з/у сх. назначения, для ведения сх производства 228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076 782,70 (Один миллион семьдесят шесть тысяч семьсот восемьдесят два рубля семьдесят копеек)</w:t>
            </w:r>
          </w:p>
        </w:tc>
      </w:tr>
      <w:tr w:rsidR="00F17D4C" w:rsidRPr="00320F43" w:rsidTr="0035633D">
        <w:trPr>
          <w:trHeight w:val="992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7. з/у сх. назначения, для ведения сх производства 57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,2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69 903,47 (Двести шестьдесят девять тысяч девятьсот три рубля сорок семь копеек)</w:t>
            </w:r>
          </w:p>
        </w:tc>
      </w:tr>
      <w:tr w:rsidR="00F17D4C" w:rsidRPr="00320F43" w:rsidTr="0035633D">
        <w:trPr>
          <w:trHeight w:val="123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2 278,59 (Сорок две тысячи двести семьдесят восемь рублей пятьдесят девять копеек)</w:t>
            </w:r>
          </w:p>
        </w:tc>
      </w:tr>
      <w:tr w:rsidR="00F17D4C" w:rsidRPr="00320F43" w:rsidTr="0035633D">
        <w:trPr>
          <w:trHeight w:val="113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9. з/у сх. назначения, для ведения сх производства 22424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3 км по напрвлению на северо-восток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058 097,07 (Один миллион пятьдесят восемь тысяч девяносто семь рублей семь копеек)</w:t>
            </w:r>
          </w:p>
        </w:tc>
      </w:tr>
      <w:tr w:rsidR="00F17D4C" w:rsidRPr="00320F43" w:rsidTr="0035633D">
        <w:trPr>
          <w:trHeight w:val="1112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0. з/у сх. назначения, для ведения сх производства 447711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 км по напрвлению на восток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211 256,55 (Двести одиннадцать тысяч двести пятьдесят шесть рублей пятьдесят пять копеек)</w:t>
            </w:r>
          </w:p>
        </w:tc>
      </w:tr>
      <w:tr w:rsidR="00F17D4C" w:rsidRPr="00320F43" w:rsidTr="0035633D">
        <w:trPr>
          <w:trHeight w:val="127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1. з/у сх. назначения, для ведения сх производства 1174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5 396,27(Пятьдесят пять тысяч триста девяносто шесть рублей двадцать семь копеек)</w:t>
            </w:r>
          </w:p>
        </w:tc>
      </w:tr>
      <w:tr w:rsidR="00F17D4C" w:rsidRPr="00320F43" w:rsidTr="0035633D">
        <w:trPr>
          <w:trHeight w:val="1260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2. з/у сх. назначения, для ведения сх производства 12526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05 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59 105,08 (Пятьдесят девять тысяч сто пять рублей восемь копеек)</w:t>
            </w:r>
          </w:p>
        </w:tc>
      </w:tr>
      <w:tr w:rsidR="00F17D4C" w:rsidRPr="00320F43" w:rsidTr="0035633D">
        <w:trPr>
          <w:trHeight w:val="99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3. з/у сх. назначения, для ведения сх производства 305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 км по напрвлению на северо-запад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43 917,06 (Сто сорок три тысячи девятьсот семнадцать рублей шесть копеек)</w:t>
            </w:r>
          </w:p>
        </w:tc>
      </w:tr>
      <w:tr w:rsidR="00F17D4C" w:rsidRPr="00320F43" w:rsidTr="0035633D">
        <w:trPr>
          <w:trHeight w:val="109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5. з/у сх. назначения, для ведения сх производства 174165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2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21 813,57 (Восемьсот двадцать одна тысяча восемьсот тринадцать рублей пятьдесят семь копеек)</w:t>
            </w:r>
          </w:p>
        </w:tc>
      </w:tr>
      <w:tr w:rsidR="00F17D4C" w:rsidRPr="00320F43" w:rsidTr="00F17D4C">
        <w:trPr>
          <w:trHeight w:val="693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6. з/у сх. назначения, для ведения сх производства 741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7км по напрвлению на 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349 647,67 (Триста сорок девять тысяч шестьсот сорок семь рублей шестьдесят семь копеек)</w:t>
            </w:r>
          </w:p>
        </w:tc>
      </w:tr>
      <w:tr w:rsidR="00F17D4C" w:rsidRPr="00320F43" w:rsidTr="0035633D">
        <w:trPr>
          <w:trHeight w:val="1124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7. з/у сх. назначения, для ведения сх производства 1699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9км по напрвлению на север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801 688,78 (Восемьсот одна тысяча шестьсот восемьдесят восемь рублей семьдесят восемь копеек)</w:t>
            </w:r>
          </w:p>
        </w:tc>
      </w:tr>
      <w:tr w:rsidR="00F17D4C" w:rsidRPr="00320F43" w:rsidTr="0035633D">
        <w:trPr>
          <w:trHeight w:val="112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8. з/у сх. назначения, для ведения сх производства 288655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 от ориентира с. Юлово, расп. за пределами участ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1 362 045,18 (Один миллион триста шестьдесят две тысячи сорок пять рублей восемнадцать копеек)</w:t>
            </w:r>
          </w:p>
        </w:tc>
      </w:tr>
      <w:tr w:rsidR="00F17D4C" w:rsidRPr="00320F43" w:rsidTr="0035633D">
        <w:trPr>
          <w:trHeight w:val="1116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9. з/у сх. назначения, для ведения сх производства 150827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3,1км по напрвлению на север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11 691,07 (Семьсот одиннадцать тысяч шестьсот девяносто один рубль семь копеек)</w:t>
            </w:r>
          </w:p>
        </w:tc>
      </w:tr>
      <w:tr w:rsidR="00F17D4C" w:rsidRPr="00320F43" w:rsidTr="0035633D">
        <w:trPr>
          <w:trHeight w:val="428"/>
        </w:trPr>
        <w:tc>
          <w:tcPr>
            <w:tcW w:w="0" w:type="auto"/>
          </w:tcPr>
          <w:p w:rsidR="00F17D4C" w:rsidRPr="00320F43" w:rsidRDefault="00F17D4C" w:rsidP="00F17D4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F17D4C" w:rsidRPr="00320F43" w:rsidRDefault="00F17D4C" w:rsidP="0035633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51801:74. з/у сх. назначения, для ведения сх производства 96043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F17D4C" w:rsidRPr="00320F43" w:rsidRDefault="00F17D4C" w:rsidP="00356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453 187,74 (Четыреста пятьдесят три тысячи сто восемьдесят семь рублей семьдесят четыре копейки)</w:t>
            </w:r>
          </w:p>
        </w:tc>
      </w:tr>
    </w:tbl>
    <w:p w:rsidR="005351EF" w:rsidRPr="001E534B" w:rsidRDefault="005351EF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F17D4C">
        <w:rPr>
          <w:rFonts w:ascii="Times New Roman" w:hAnsi="Times New Roman"/>
        </w:rPr>
        <w:t>19</w:t>
      </w:r>
      <w:r w:rsidR="00D90286">
        <w:rPr>
          <w:rFonts w:ascii="Times New Roman" w:hAnsi="Times New Roman"/>
        </w:rPr>
        <w:t xml:space="preserve"> </w:t>
      </w:r>
      <w:r w:rsidR="00F17D4C">
        <w:rPr>
          <w:rFonts w:ascii="Times New Roman" w:hAnsi="Times New Roman"/>
        </w:rPr>
        <w:t>декабря</w:t>
      </w:r>
      <w:r w:rsidR="00271AB7" w:rsidRPr="001E534B">
        <w:rPr>
          <w:rFonts w:ascii="Times New Roman" w:hAnsi="Times New Roman"/>
        </w:rPr>
        <w:t xml:space="preserve"> 201</w:t>
      </w:r>
      <w:r w:rsidR="00BC2AB4" w:rsidRPr="001E534B">
        <w:rPr>
          <w:rFonts w:ascii="Times New Roman" w:hAnsi="Times New Roman"/>
        </w:rPr>
        <w:t>6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AD39E7">
        <w:rPr>
          <w:rFonts w:ascii="Times New Roman" w:hAnsi="Times New Roman"/>
          <w:b/>
        </w:rPr>
        <w:t>30</w:t>
      </w:r>
      <w:r w:rsidR="002238EC" w:rsidRPr="009B02C4">
        <w:rPr>
          <w:rFonts w:ascii="Times New Roman" w:hAnsi="Times New Roman"/>
          <w:b/>
        </w:rPr>
        <w:t xml:space="preserve"> </w:t>
      </w:r>
      <w:r w:rsidR="00045B13">
        <w:rPr>
          <w:rFonts w:ascii="Times New Roman" w:hAnsi="Times New Roman"/>
          <w:b/>
        </w:rPr>
        <w:t>декабр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BC2AB4" w:rsidRPr="009B02C4">
        <w:rPr>
          <w:rFonts w:ascii="Times New Roman" w:hAnsi="Times New Roman"/>
          <w:b/>
        </w:rPr>
        <w:t>6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AD39E7">
        <w:rPr>
          <w:rFonts w:ascii="Times New Roman" w:hAnsi="Times New Roman"/>
        </w:rPr>
        <w:t>19</w:t>
      </w:r>
      <w:r w:rsidR="00127DB0">
        <w:rPr>
          <w:rFonts w:ascii="Times New Roman" w:hAnsi="Times New Roman"/>
        </w:rPr>
        <w:t xml:space="preserve"> </w:t>
      </w:r>
      <w:r w:rsidR="00AD39E7">
        <w:rPr>
          <w:rFonts w:ascii="Times New Roman" w:hAnsi="Times New Roman"/>
        </w:rPr>
        <w:t>декабря</w:t>
      </w:r>
      <w:r w:rsidR="00271AB7" w:rsidRPr="001E534B">
        <w:rPr>
          <w:rFonts w:ascii="Times New Roman" w:hAnsi="Times New Roman"/>
        </w:rPr>
        <w:t xml:space="preserve"> 201</w:t>
      </w:r>
      <w:r w:rsidR="00BC2AB4" w:rsidRPr="001E534B">
        <w:rPr>
          <w:rFonts w:ascii="Times New Roman" w:hAnsi="Times New Roman"/>
        </w:rPr>
        <w:t>6</w:t>
      </w:r>
      <w:r w:rsidR="00271AB7" w:rsidRPr="001E534B">
        <w:rPr>
          <w:rFonts w:ascii="Times New Roman" w:hAnsi="Times New Roman"/>
        </w:rPr>
        <w:t xml:space="preserve"> г. по </w:t>
      </w:r>
      <w:r w:rsidR="00AD39E7">
        <w:rPr>
          <w:rFonts w:ascii="Times New Roman" w:hAnsi="Times New Roman"/>
        </w:rPr>
        <w:t>29</w:t>
      </w:r>
      <w:r w:rsidR="001B794F" w:rsidRPr="001E534B">
        <w:rPr>
          <w:rFonts w:ascii="Times New Roman" w:hAnsi="Times New Roman"/>
        </w:rPr>
        <w:t xml:space="preserve"> </w:t>
      </w:r>
      <w:r w:rsidR="00045B13">
        <w:rPr>
          <w:rFonts w:ascii="Times New Roman" w:hAnsi="Times New Roman"/>
        </w:rPr>
        <w:t>декабря</w:t>
      </w:r>
      <w:r w:rsidR="00271AB7" w:rsidRPr="001E534B">
        <w:rPr>
          <w:rFonts w:ascii="Times New Roman" w:hAnsi="Times New Roman"/>
        </w:rPr>
        <w:t xml:space="preserve"> 201</w:t>
      </w:r>
      <w:r w:rsidR="00BC2AB4" w:rsidRPr="001E534B">
        <w:rPr>
          <w:rFonts w:ascii="Times New Roman" w:hAnsi="Times New Roman"/>
        </w:rPr>
        <w:t>6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AD39E7">
        <w:rPr>
          <w:rFonts w:ascii="Times New Roman" w:hAnsi="Times New Roman"/>
        </w:rPr>
        <w:t>29</w:t>
      </w:r>
      <w:r w:rsidR="00045B13" w:rsidRPr="001E534B">
        <w:rPr>
          <w:rFonts w:ascii="Times New Roman" w:hAnsi="Times New Roman"/>
        </w:rPr>
        <w:t xml:space="preserve"> </w:t>
      </w:r>
      <w:r w:rsidR="00045B13">
        <w:rPr>
          <w:rFonts w:ascii="Times New Roman" w:hAnsi="Times New Roman"/>
        </w:rPr>
        <w:t>декабря</w:t>
      </w:r>
      <w:r w:rsidR="00045B13" w:rsidRPr="001E534B">
        <w:rPr>
          <w:rFonts w:ascii="Times New Roman" w:hAnsi="Times New Roman"/>
        </w:rPr>
        <w:t xml:space="preserve"> 2016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gramStart"/>
      <w:r w:rsidR="000C5D04" w:rsidRPr="001E534B">
        <w:rPr>
          <w:rFonts w:ascii="Times New Roman" w:hAnsi="Times New Roman"/>
        </w:rPr>
        <w:t>р</w:t>
      </w:r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</w:t>
      </w:r>
      <w:r w:rsidRPr="001E534B">
        <w:rPr>
          <w:rFonts w:ascii="Times New Roman" w:hAnsi="Times New Roman"/>
        </w:rPr>
        <w:lastRenderedPageBreak/>
        <w:t>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случае</w:t>
      </w:r>
      <w:proofErr w:type="gramEnd"/>
      <w:r w:rsidRPr="001E534B">
        <w:rPr>
          <w:rFonts w:ascii="Times New Roman" w:hAnsi="Times New Roman"/>
        </w:rP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 окончан</w:t>
      </w:r>
      <w:proofErr w:type="gramStart"/>
      <w:r w:rsidRPr="001E534B">
        <w:rPr>
          <w:rFonts w:ascii="Times New Roman" w:hAnsi="Times New Roman"/>
        </w:rPr>
        <w:t>ии ау</w:t>
      </w:r>
      <w:proofErr w:type="gramEnd"/>
      <w:r w:rsidRPr="001E534B">
        <w:rPr>
          <w:rFonts w:ascii="Times New Roman" w:hAnsi="Times New Roman"/>
        </w:rPr>
        <w:t xml:space="preserve">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</w:t>
      </w:r>
      <w:proofErr w:type="gramStart"/>
      <w:r w:rsidRPr="001E534B">
        <w:rPr>
          <w:rFonts w:ascii="Times New Roman" w:hAnsi="Times New Roman"/>
        </w:rPr>
        <w:t>процессе</w:t>
      </w:r>
      <w:proofErr w:type="gramEnd"/>
      <w:r w:rsidRPr="001E534B">
        <w:rPr>
          <w:rFonts w:ascii="Times New Roman" w:hAnsi="Times New Roman"/>
        </w:rPr>
        <w:t xml:space="preserve">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</w:t>
      </w:r>
      <w:proofErr w:type="gramStart"/>
      <w:r w:rsidRPr="001E534B">
        <w:rPr>
          <w:rFonts w:ascii="Times New Roman" w:hAnsi="Times New Roman"/>
        </w:rPr>
        <w:t>несостоявшимся</w:t>
      </w:r>
      <w:proofErr w:type="gramEnd"/>
      <w:r w:rsidRPr="001E534B">
        <w:rPr>
          <w:rFonts w:ascii="Times New Roman" w:hAnsi="Times New Roman"/>
        </w:rPr>
        <w:t xml:space="preserve">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E7007B" w:rsidRPr="001E534B" w:rsidRDefault="00653A33" w:rsidP="000525A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1E534B" w:rsidRPr="001E534B" w:rsidRDefault="00271AB7" w:rsidP="001E534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  <w:r w:rsidRPr="001E534B">
        <w:rPr>
          <w:rFonts w:ascii="Times New Roman" w:hAnsi="Times New Roman"/>
        </w:rPr>
        <w:t>.</w:t>
      </w:r>
    </w:p>
    <w:p w:rsidR="001E534B" w:rsidRPr="001E534B" w:rsidRDefault="001E534B" w:rsidP="001E534B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1E534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13" w:rsidRDefault="00045B13" w:rsidP="00D75776">
      <w:pPr>
        <w:spacing w:after="0" w:line="240" w:lineRule="auto"/>
      </w:pPr>
      <w:r>
        <w:separator/>
      </w:r>
    </w:p>
  </w:endnote>
  <w:endnote w:type="continuationSeparator" w:id="0">
    <w:p w:rsidR="00045B13" w:rsidRDefault="00045B13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13" w:rsidRDefault="00045B13" w:rsidP="00D75776">
      <w:pPr>
        <w:spacing w:after="0" w:line="240" w:lineRule="auto"/>
      </w:pPr>
      <w:r>
        <w:separator/>
      </w:r>
    </w:p>
  </w:footnote>
  <w:footnote w:type="continuationSeparator" w:id="0">
    <w:p w:rsidR="00045B13" w:rsidRDefault="00045B13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22D26"/>
    <w:rsid w:val="000345D5"/>
    <w:rsid w:val="00040984"/>
    <w:rsid w:val="00045B13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24301"/>
    <w:rsid w:val="00127DB0"/>
    <w:rsid w:val="0015042C"/>
    <w:rsid w:val="00154FFF"/>
    <w:rsid w:val="001600E3"/>
    <w:rsid w:val="001A29F4"/>
    <w:rsid w:val="001B5C02"/>
    <w:rsid w:val="001B794F"/>
    <w:rsid w:val="001C0224"/>
    <w:rsid w:val="001E534B"/>
    <w:rsid w:val="001F1D9D"/>
    <w:rsid w:val="00202AF8"/>
    <w:rsid w:val="00206155"/>
    <w:rsid w:val="002238EC"/>
    <w:rsid w:val="00236F93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4D05"/>
    <w:rsid w:val="00461EFB"/>
    <w:rsid w:val="00471199"/>
    <w:rsid w:val="00490F01"/>
    <w:rsid w:val="0049342B"/>
    <w:rsid w:val="004A634E"/>
    <w:rsid w:val="004C518A"/>
    <w:rsid w:val="004D709B"/>
    <w:rsid w:val="004E7081"/>
    <w:rsid w:val="004F4E8A"/>
    <w:rsid w:val="00506CD1"/>
    <w:rsid w:val="005177E1"/>
    <w:rsid w:val="005351EF"/>
    <w:rsid w:val="00575EF7"/>
    <w:rsid w:val="005A0E90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22F11"/>
    <w:rsid w:val="0074131B"/>
    <w:rsid w:val="00760E49"/>
    <w:rsid w:val="00782B7E"/>
    <w:rsid w:val="0078619F"/>
    <w:rsid w:val="00792E9F"/>
    <w:rsid w:val="00794061"/>
    <w:rsid w:val="007C098D"/>
    <w:rsid w:val="007F602D"/>
    <w:rsid w:val="0081124D"/>
    <w:rsid w:val="008165AB"/>
    <w:rsid w:val="008225AF"/>
    <w:rsid w:val="00846A1A"/>
    <w:rsid w:val="00847B49"/>
    <w:rsid w:val="0085493F"/>
    <w:rsid w:val="00862471"/>
    <w:rsid w:val="008C3219"/>
    <w:rsid w:val="008C3767"/>
    <w:rsid w:val="008D399B"/>
    <w:rsid w:val="008F2DFC"/>
    <w:rsid w:val="00924730"/>
    <w:rsid w:val="00956466"/>
    <w:rsid w:val="0097419E"/>
    <w:rsid w:val="009A0518"/>
    <w:rsid w:val="009B02C4"/>
    <w:rsid w:val="009B2C36"/>
    <w:rsid w:val="009E15C5"/>
    <w:rsid w:val="009E2A3F"/>
    <w:rsid w:val="009F6322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F4450"/>
    <w:rsid w:val="00B05242"/>
    <w:rsid w:val="00B21350"/>
    <w:rsid w:val="00B30E6D"/>
    <w:rsid w:val="00B37217"/>
    <w:rsid w:val="00B55FEF"/>
    <w:rsid w:val="00B80426"/>
    <w:rsid w:val="00B96272"/>
    <w:rsid w:val="00BC2AB4"/>
    <w:rsid w:val="00BD07CB"/>
    <w:rsid w:val="00BD4D7F"/>
    <w:rsid w:val="00BE1E75"/>
    <w:rsid w:val="00BF14BF"/>
    <w:rsid w:val="00BF66F8"/>
    <w:rsid w:val="00C32F53"/>
    <w:rsid w:val="00C73B46"/>
    <w:rsid w:val="00C753ED"/>
    <w:rsid w:val="00C95777"/>
    <w:rsid w:val="00CA1A9E"/>
    <w:rsid w:val="00CC26CC"/>
    <w:rsid w:val="00CC5752"/>
    <w:rsid w:val="00CF67EF"/>
    <w:rsid w:val="00D148CD"/>
    <w:rsid w:val="00D247D1"/>
    <w:rsid w:val="00D31DB7"/>
    <w:rsid w:val="00D75776"/>
    <w:rsid w:val="00D75BCB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F17D4C"/>
    <w:rsid w:val="00F315D4"/>
    <w:rsid w:val="00F61613"/>
    <w:rsid w:val="00F671DF"/>
    <w:rsid w:val="00F70EB9"/>
    <w:rsid w:val="00F87633"/>
    <w:rsid w:val="00F9089A"/>
    <w:rsid w:val="00FB2F2B"/>
    <w:rsid w:val="00FC57F3"/>
    <w:rsid w:val="00FC779E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1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2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D5E8-DF09-43A6-A86C-9A494BC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5316</Words>
  <Characters>8730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10241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6-12-19T10:31:00Z</dcterms:created>
  <dcterms:modified xsi:type="dcterms:W3CDTF">2016-12-19T10:33:00Z</dcterms:modified>
</cp:coreProperties>
</file>